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83" w:rsidRPr="00C97E83" w:rsidRDefault="00C97E83" w:rsidP="00C97E83">
      <w:pPr>
        <w:spacing w:line="360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7E83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</w:p>
    <w:p w:rsidR="00C97E83" w:rsidRPr="00C97E83" w:rsidRDefault="00C97E83" w:rsidP="00C97E83">
      <w:pPr>
        <w:spacing w:line="360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7E83">
        <w:rPr>
          <w:rFonts w:ascii="Arial" w:hAnsi="Arial" w:cs="Arial"/>
          <w:bCs/>
          <w:color w:val="000000" w:themeColor="text1"/>
          <w:sz w:val="22"/>
          <w:szCs w:val="22"/>
        </w:rPr>
        <w:t>do ogłoszenia</w:t>
      </w:r>
    </w:p>
    <w:p w:rsidR="00C97E83" w:rsidRDefault="00C97E83" w:rsidP="001A7C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97E83" w:rsidRDefault="00C97E83" w:rsidP="001A7C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740255" w:rsidRPr="00A6211B" w:rsidRDefault="00A6211B" w:rsidP="001A7C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Umowa</w:t>
      </w:r>
      <w:r w:rsidR="00740255" w:rsidRPr="00A621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r ………</w:t>
      </w:r>
      <w:r w:rsidR="00423837">
        <w:rPr>
          <w:rFonts w:ascii="Arial" w:hAnsi="Arial" w:cs="Arial"/>
          <w:b/>
          <w:bCs/>
          <w:color w:val="000000" w:themeColor="text1"/>
          <w:sz w:val="22"/>
          <w:szCs w:val="22"/>
        </w:rPr>
        <w:t>…</w:t>
      </w:r>
    </w:p>
    <w:p w:rsidR="00A6211B" w:rsidRDefault="00A6211B" w:rsidP="001A7CBD">
      <w:pPr>
        <w:spacing w:line="360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omiędzy: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Skarbem Państwa - Kasą Rolniczego Ubezpieczenia Społecznego</w:t>
      </w: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z siedzibą: 00-608 Warszawa, Al. Niepodległości 190, NIP 526-00-13-054, REGON 012513262 reprezentowaną przez: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an</w:t>
      </w:r>
      <w:r w:rsidR="000946C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 Krzysztofa Płócienniczaka - Dyrektora</w:t>
      </w:r>
      <w:r w:rsidRPr="00A6211B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iura Informatyki i Telekomunikacji, na podstawie pełnomocnictwa udzielonego przez Prezesa Kasy Rolniczego Ub</w:t>
      </w:r>
      <w:r w:rsidR="000946C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zpieczenia Społecznego nr 57/2017 z dnia 24 stycznia 2017 r.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waną dalej „Zamawiającym”,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</w:t>
      </w:r>
    </w:p>
    <w:p w:rsidR="00A6211B" w:rsidRPr="00A6211B" w:rsidRDefault="0081429C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……………. </w:t>
      </w:r>
      <w:r w:rsidR="00A6211B"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 siedzibą …….. wpisaną do rejestru przedsiębiorców Krajowego Rejestru Sądowego pod numerem KRS, NIP, REGON,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zwaną w dalszej części Umowy „Wykonawcą”, 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eprezentowaną przez: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……. 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zwanymi dalej łącznie Stronami.</w:t>
      </w: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A6211B" w:rsidRPr="00A6211B" w:rsidRDefault="00A6211B" w:rsidP="00A6211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 wyniku przeprowadzenia uproszczonego postępowania, do którego na podstawie art. 2 ust. 1 pkt 1 ustawy z dnia 11 września 2019 r. Prawo zamówień publicznych</w:t>
      </w:r>
      <w:r w:rsidR="0099743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997439" w:rsidRPr="00997439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t.j</w:t>
      </w:r>
      <w:proofErr w:type="spellEnd"/>
      <w:r w:rsidR="00997439" w:rsidRPr="00997439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. Dz.U. z 2024 r. poz. 1320</w:t>
      </w:r>
      <w:r w:rsidRPr="00A6211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 nie stosuje się przepisów niniejszej ustawy, zawarto Umowę następującej treści:</w:t>
      </w:r>
    </w:p>
    <w:p w:rsidR="00B10F45" w:rsidRDefault="00B10F45" w:rsidP="00A6211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10F45" w:rsidRDefault="00B10F45" w:rsidP="00A6211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  <w:r w:rsidRPr="00A6211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 xml:space="preserve"> </w:t>
      </w:r>
    </w:p>
    <w:p w:rsidR="00F8478F" w:rsidRPr="00A6211B" w:rsidRDefault="00F8478F" w:rsidP="00A6211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5D2240" w:rsidRPr="0081429C" w:rsidRDefault="00F8478F" w:rsidP="0081429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>Przedmiotem niniejszej umowy jest zakup i dostarczenie</w:t>
      </w:r>
      <w:r w:rsidR="005D2240"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81429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komputerów przenośnych marki …. Model ….. w ilości </w:t>
      </w:r>
      <w:r w:rsidR="008B2174">
        <w:rPr>
          <w:rFonts w:ascii="Arial" w:hAnsi="Arial" w:cs="Arial"/>
          <w:color w:val="000000" w:themeColor="text1"/>
          <w:spacing w:val="-2"/>
          <w:sz w:val="22"/>
          <w:szCs w:val="22"/>
        </w:rPr>
        <w:t>22</w:t>
      </w:r>
      <w:r w:rsidR="0081429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szt. zgodnych ze specyfikacją zamieszczoną w Załączniku nr 1 do niniejszej umowy.</w:t>
      </w:r>
    </w:p>
    <w:p w:rsidR="00F14794" w:rsidRPr="00A6211B" w:rsidRDefault="00F8478F" w:rsidP="00A6211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Sprzęt, o którym mowa w ust. 1</w:t>
      </w:r>
      <w:r w:rsidR="00724956" w:rsidRPr="00A6211B">
        <w:rPr>
          <w:rFonts w:ascii="Arial" w:hAnsi="Arial" w:cs="Arial"/>
          <w:color w:val="000000" w:themeColor="text1"/>
          <w:sz w:val="22"/>
          <w:szCs w:val="22"/>
        </w:rPr>
        <w:t>,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46DD" w:rsidRPr="00A6211B">
        <w:rPr>
          <w:rFonts w:ascii="Arial" w:hAnsi="Arial" w:cs="Arial"/>
          <w:color w:val="000000" w:themeColor="text1"/>
          <w:sz w:val="22"/>
          <w:szCs w:val="22"/>
        </w:rPr>
        <w:t>jest sprzętem nie użytkowanym, w oryginalnych opakowaniach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8478F" w:rsidRPr="00A6211B" w:rsidRDefault="00F14794" w:rsidP="00A6211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Dostawa </w:t>
      </w:r>
      <w:r w:rsidR="002C511F" w:rsidRPr="00A6211B">
        <w:rPr>
          <w:rFonts w:ascii="Arial" w:hAnsi="Arial" w:cs="Arial"/>
          <w:color w:val="000000" w:themeColor="text1"/>
          <w:sz w:val="22"/>
          <w:szCs w:val="22"/>
        </w:rPr>
        <w:t>sprzętu, o którym</w:t>
      </w:r>
      <w:r w:rsidR="00E94FE6" w:rsidRPr="00A6211B">
        <w:rPr>
          <w:rFonts w:ascii="Arial" w:hAnsi="Arial" w:cs="Arial"/>
          <w:color w:val="000000" w:themeColor="text1"/>
          <w:sz w:val="22"/>
          <w:szCs w:val="22"/>
        </w:rPr>
        <w:t xml:space="preserve"> mowa w ust. 1</w:t>
      </w:r>
      <w:r w:rsidR="00740255" w:rsidRPr="00A6211B">
        <w:rPr>
          <w:rFonts w:ascii="Arial" w:hAnsi="Arial" w:cs="Arial"/>
          <w:color w:val="000000" w:themeColor="text1"/>
          <w:sz w:val="22"/>
          <w:szCs w:val="22"/>
        </w:rPr>
        <w:t>, potwierdz</w:t>
      </w:r>
      <w:r w:rsidR="00724956" w:rsidRPr="00A6211B">
        <w:rPr>
          <w:rFonts w:ascii="Arial" w:hAnsi="Arial" w:cs="Arial"/>
          <w:color w:val="000000" w:themeColor="text1"/>
          <w:sz w:val="22"/>
          <w:szCs w:val="22"/>
        </w:rPr>
        <w:t>o</w:t>
      </w:r>
      <w:r w:rsidR="00740255" w:rsidRPr="00A6211B">
        <w:rPr>
          <w:rFonts w:ascii="Arial" w:hAnsi="Arial" w:cs="Arial"/>
          <w:color w:val="000000" w:themeColor="text1"/>
          <w:sz w:val="22"/>
          <w:szCs w:val="22"/>
        </w:rPr>
        <w:t>na</w:t>
      </w:r>
      <w:r w:rsidR="00623E80" w:rsidRPr="00A6211B">
        <w:rPr>
          <w:rFonts w:ascii="Arial" w:hAnsi="Arial" w:cs="Arial"/>
          <w:color w:val="000000" w:themeColor="text1"/>
          <w:sz w:val="22"/>
          <w:szCs w:val="22"/>
        </w:rPr>
        <w:t xml:space="preserve"> będzie</w:t>
      </w:r>
      <w:r w:rsidR="00D54858" w:rsidRPr="00A6211B">
        <w:rPr>
          <w:rFonts w:ascii="Arial" w:hAnsi="Arial" w:cs="Arial"/>
          <w:color w:val="000000" w:themeColor="text1"/>
          <w:sz w:val="22"/>
          <w:szCs w:val="22"/>
        </w:rPr>
        <w:t xml:space="preserve"> Protokołem odbioru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>wg wz</w:t>
      </w:r>
      <w:r w:rsidR="0081429C">
        <w:rPr>
          <w:rFonts w:ascii="Arial" w:hAnsi="Arial" w:cs="Arial"/>
          <w:color w:val="000000" w:themeColor="text1"/>
          <w:sz w:val="22"/>
          <w:szCs w:val="22"/>
        </w:rPr>
        <w:t>oru stanowiącego Załącznik nr 2</w:t>
      </w:r>
      <w:r w:rsidR="00B10F45">
        <w:rPr>
          <w:rFonts w:ascii="Arial" w:hAnsi="Arial" w:cs="Arial"/>
          <w:color w:val="000000" w:themeColor="text1"/>
          <w:sz w:val="22"/>
          <w:szCs w:val="22"/>
        </w:rPr>
        <w:t xml:space="preserve"> do niniejszej U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 xml:space="preserve">mowy. </w:t>
      </w:r>
    </w:p>
    <w:p w:rsidR="001A7CBD" w:rsidRPr="00A6211B" w:rsidRDefault="001A7CBD" w:rsidP="00A6211B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F8478F" w:rsidRPr="00A6211B" w:rsidRDefault="00F8478F" w:rsidP="00A6211B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WYNAGRODZENIE I ZASADY PŁATNOŚCI</w:t>
      </w:r>
    </w:p>
    <w:p w:rsidR="00336211" w:rsidRPr="0081429C" w:rsidRDefault="00B87092" w:rsidP="005D7964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>Wynagrodzenie c</w:t>
      </w:r>
      <w:r w:rsidR="00F8478F"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łkowite Wykonawcy za realizację przedmiotu umowy </w:t>
      </w:r>
      <w:r w:rsidR="00336211"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>wynosi</w:t>
      </w:r>
      <w:r w:rsidR="00304D19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6211" w:rsidRPr="00A6211B"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304D19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7316" w:rsidRPr="00A6211B">
        <w:rPr>
          <w:rFonts w:ascii="Arial" w:hAnsi="Arial" w:cs="Arial"/>
          <w:color w:val="000000" w:themeColor="text1"/>
          <w:sz w:val="22"/>
          <w:szCs w:val="22"/>
        </w:rPr>
        <w:t xml:space="preserve">zł 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>netto</w:t>
      </w:r>
      <w:r w:rsidR="00304D19" w:rsidRPr="00A6211B">
        <w:rPr>
          <w:rFonts w:ascii="Arial" w:hAnsi="Arial" w:cs="Arial"/>
          <w:color w:val="000000" w:themeColor="text1"/>
          <w:sz w:val="22"/>
          <w:szCs w:val="22"/>
        </w:rPr>
        <w:t xml:space="preserve"> (słownie: </w:t>
      </w:r>
      <w:r w:rsidR="00336211" w:rsidRPr="00A6211B">
        <w:rPr>
          <w:rFonts w:ascii="Arial" w:hAnsi="Arial" w:cs="Arial"/>
          <w:color w:val="000000" w:themeColor="text1"/>
          <w:sz w:val="22"/>
          <w:szCs w:val="22"/>
        </w:rPr>
        <w:t>……………………….</w:t>
      </w:r>
      <w:r w:rsidR="00304D19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3799" w:rsidRPr="00A6211B">
        <w:rPr>
          <w:rFonts w:ascii="Arial" w:hAnsi="Arial" w:cs="Arial"/>
          <w:color w:val="000000" w:themeColor="text1"/>
          <w:sz w:val="22"/>
          <w:szCs w:val="22"/>
        </w:rPr>
        <w:t>zł 0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0/100)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plus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10DA" w:rsidRPr="00A6211B">
        <w:rPr>
          <w:rFonts w:ascii="Arial" w:hAnsi="Arial" w:cs="Arial"/>
          <w:color w:val="000000" w:themeColor="text1"/>
          <w:sz w:val="22"/>
          <w:szCs w:val="22"/>
        </w:rPr>
        <w:t xml:space="preserve">podatek 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>VAT</w:t>
      </w:r>
      <w:r w:rsidR="007310DA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w wysokości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23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>%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, co stanowi kwotę </w:t>
      </w:r>
      <w:r w:rsidR="00336211" w:rsidRPr="00A6211B">
        <w:rPr>
          <w:rFonts w:ascii="Arial" w:hAnsi="Arial" w:cs="Arial"/>
          <w:color w:val="000000" w:themeColor="text1"/>
          <w:sz w:val="22"/>
          <w:szCs w:val="22"/>
        </w:rPr>
        <w:t>…………….</w:t>
      </w:r>
      <w:r w:rsidR="002930AC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 xml:space="preserve">zł brutto </w:t>
      </w:r>
      <w:r w:rsidR="007310DA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(słownie:</w:t>
      </w:r>
      <w:r w:rsidR="00497316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336211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………………………..</w:t>
      </w:r>
      <w:r w:rsidR="00304D19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7310DA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zł</w:t>
      </w:r>
      <w:r w:rsidR="00F8478F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7F0914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00</w:t>
      </w:r>
      <w:r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/100</w:t>
      </w:r>
      <w:r w:rsidR="00F8478F"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).</w:t>
      </w:r>
    </w:p>
    <w:p w:rsidR="0081429C" w:rsidRPr="0081429C" w:rsidRDefault="0081429C" w:rsidP="0081429C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Cena jednostkowa komputera wynosi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………….. zł netto (słownie: ………………………. zł 00/100) plus podatek VAT w wysokości 23%, co stanowi kwotę ……………. zł brutto </w:t>
      </w:r>
      <w:r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(słownie: ……………………….. zł 00/100).</w:t>
      </w:r>
    </w:p>
    <w:p w:rsidR="004646DD" w:rsidRPr="00A6211B" w:rsidRDefault="00F8478F" w:rsidP="00A6211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  <w:bookmarkStart w:id="1" w:name="bookmark82"/>
      <w:bookmarkEnd w:id="1"/>
    </w:p>
    <w:p w:rsidR="004646DD" w:rsidRPr="00A6211B" w:rsidRDefault="004646DD" w:rsidP="00A6211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Podstawą do zapłaty faktury VAT będzie Protokół odbioru </w:t>
      </w:r>
      <w:r w:rsidR="00571692" w:rsidRPr="00A6211B">
        <w:rPr>
          <w:rFonts w:ascii="Arial" w:hAnsi="Arial" w:cs="Arial"/>
          <w:color w:val="000000" w:themeColor="text1"/>
          <w:sz w:val="22"/>
          <w:szCs w:val="22"/>
        </w:rPr>
        <w:t>sprzętu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podpisany bez zastrzeżeń przez upoważnionych przedstawicieli Stron. Wzór Protokołu stanowi Załącznik nr </w:t>
      </w:r>
      <w:r w:rsidR="0081429C">
        <w:rPr>
          <w:rFonts w:ascii="Arial" w:hAnsi="Arial" w:cs="Arial"/>
          <w:color w:val="000000" w:themeColor="text1"/>
          <w:sz w:val="22"/>
          <w:szCs w:val="22"/>
        </w:rPr>
        <w:t>2</w:t>
      </w:r>
      <w:r w:rsidR="00B10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do Umowy.</w:t>
      </w:r>
    </w:p>
    <w:p w:rsidR="00B923D4" w:rsidRPr="00A6211B" w:rsidRDefault="00B923D4" w:rsidP="00B923D4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Zapłata wynagrodzenia za wykonanie przedmiotu umowy nastąpi przelewem na rachunek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lastRenderedPageBreak/>
        <w:t>bankowy Wykonawcy, wskazany w fakturze VAT, w terminie 1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dni od daty dostarczenia do siedziby Zamawiającego poprawnie wystawione</w:t>
      </w:r>
      <w:r>
        <w:rPr>
          <w:rFonts w:ascii="Arial" w:hAnsi="Arial" w:cs="Arial"/>
          <w:color w:val="000000" w:themeColor="text1"/>
          <w:sz w:val="22"/>
          <w:szCs w:val="22"/>
        </w:rPr>
        <w:t>j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faktury VAT wraz z Protokoł</w:t>
      </w:r>
      <w:r>
        <w:rPr>
          <w:rFonts w:ascii="Arial" w:hAnsi="Arial" w:cs="Arial"/>
          <w:color w:val="000000" w:themeColor="text1"/>
          <w:sz w:val="22"/>
          <w:szCs w:val="22"/>
        </w:rPr>
        <w:t>em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odbioru sprzętu podpisanym bez zastrzeżeń przez upoważnionych przedstawicieli Stron.</w:t>
      </w:r>
    </w:p>
    <w:p w:rsidR="00C31817" w:rsidRPr="00A6211B" w:rsidRDefault="00F8478F" w:rsidP="00A6211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Za dzień zapłaty wynagrodzenia przyjmuje się dzień obciążenia rachunku bankowego Zamawiającego należną Wykonawcy kwotą.</w:t>
      </w:r>
    </w:p>
    <w:p w:rsidR="00C31817" w:rsidRPr="00A6211B" w:rsidRDefault="00F8478F" w:rsidP="00A6211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Zamawiający nie wyraża zgody na cesję wierzytelności wynikających z niniejszej umowy.</w:t>
      </w:r>
      <w:r w:rsidR="00C31817" w:rsidRPr="00A6211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C31817" w:rsidRPr="00A6211B" w:rsidRDefault="00C31817" w:rsidP="00A6211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A6211B" w:rsidRDefault="00C31817" w:rsidP="00A6211B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i/>
          <w:color w:val="000000" w:themeColor="text1"/>
          <w:sz w:val="22"/>
          <w:szCs w:val="22"/>
        </w:rPr>
        <w:t>(dotyczy przypadku gdy Wykonawca będzie korzystał z przesyłania faktur VAT za pośrednictwem poczty elektronicznej)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F0FCE" w:rsidRPr="00A6211B" w:rsidRDefault="00C31817" w:rsidP="0081429C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Zamawiający oświadcza, że zgodnie z przepisami ustawy z  dnia 11 marca 2004 r</w:t>
      </w:r>
      <w:r w:rsidR="00B06819" w:rsidRPr="00A621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o podatku od towarów i usług </w:t>
      </w:r>
      <w:r w:rsidR="00A6211B" w:rsidRPr="0081429C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81429C" w:rsidRPr="0081429C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t.j</w:t>
      </w:r>
      <w:proofErr w:type="spellEnd"/>
      <w:r w:rsidR="0081429C" w:rsidRPr="0081429C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. Dz.U. z 2025 r. poz. 775</w:t>
      </w:r>
      <w:r w:rsidR="00571692" w:rsidRPr="0081429C">
        <w:rPr>
          <w:rFonts w:ascii="Arial" w:hAnsi="Arial" w:cs="Arial"/>
          <w:color w:val="000000" w:themeColor="text1"/>
          <w:sz w:val="22"/>
          <w:szCs w:val="22"/>
        </w:rPr>
        <w:t>)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, wyraża zgodę na</w:t>
      </w:r>
      <w:r w:rsidR="00B06819"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wystawienie przez Wykonawcę faktury VAT, korekt faktury VAT oraz ich duplikatów w formie elektronicznej </w:t>
      </w:r>
      <w:r w:rsidR="00B10F45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(w formacie PDF) i przesyłanie ich za pośrednictwem poczty elektronicznej na adres: bf@krus.gov.pl. Wykonawca oświadcza, że adresem z którego będą wysyłane faktura VAT, korekty faktury VAT oraz ich duplikaty, j</w:t>
      </w:r>
      <w:r w:rsidR="002930AC" w:rsidRPr="00A6211B">
        <w:rPr>
          <w:rFonts w:ascii="Arial" w:hAnsi="Arial" w:cs="Arial"/>
          <w:color w:val="000000" w:themeColor="text1"/>
          <w:sz w:val="22"/>
          <w:szCs w:val="22"/>
        </w:rPr>
        <w:t xml:space="preserve">est następujący adres: </w:t>
      </w:r>
      <w:r w:rsidR="00571692" w:rsidRPr="00A6211B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676249" w:rsidRPr="00A6211B">
        <w:rPr>
          <w:rFonts w:ascii="Arial" w:hAnsi="Arial" w:cs="Arial"/>
          <w:color w:val="000000" w:themeColor="text1"/>
          <w:sz w:val="22"/>
          <w:szCs w:val="22"/>
        </w:rPr>
        <w:t>…………………….</w:t>
      </w:r>
      <w:r w:rsidR="00571692" w:rsidRPr="00A6211B">
        <w:rPr>
          <w:rFonts w:ascii="Arial" w:hAnsi="Arial" w:cs="Arial"/>
          <w:color w:val="000000" w:themeColor="text1"/>
          <w:sz w:val="22"/>
          <w:szCs w:val="22"/>
        </w:rPr>
        <w:t>……..</w:t>
      </w:r>
    </w:p>
    <w:p w:rsidR="00B10F45" w:rsidRDefault="00B10F45" w:rsidP="005D7964">
      <w:pPr>
        <w:shd w:val="clear" w:color="auto" w:fill="FFFFFF"/>
        <w:spacing w:line="276" w:lineRule="auto"/>
        <w:ind w:right="1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ind w:right="1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F8478F" w:rsidRPr="00A6211B" w:rsidRDefault="00F8478F" w:rsidP="00A6211B">
      <w:pPr>
        <w:shd w:val="clear" w:color="auto" w:fill="FFFFFF"/>
        <w:spacing w:line="276" w:lineRule="auto"/>
        <w:ind w:right="1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DOSTAWA SPRZĘTU</w:t>
      </w:r>
    </w:p>
    <w:p w:rsidR="0015337B" w:rsidRPr="00DC3086" w:rsidRDefault="0015337B" w:rsidP="0081429C">
      <w:pPr>
        <w:pStyle w:val="Akapitzlist"/>
        <w:numPr>
          <w:ilvl w:val="0"/>
          <w:numId w:val="10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Wykonawca zrealizuje całość przedmiotu umowy w terminie </w:t>
      </w:r>
      <w:r w:rsidR="007B459D">
        <w:rPr>
          <w:rFonts w:ascii="Arial" w:hAnsi="Arial" w:cs="Arial"/>
          <w:color w:val="000000" w:themeColor="text1"/>
          <w:spacing w:val="6"/>
          <w:sz w:val="22"/>
          <w:szCs w:val="22"/>
        </w:rPr>
        <w:t>3 dni od dnia podpisania umowy</w:t>
      </w:r>
      <w:r w:rsidRPr="00A6211B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. </w:t>
      </w:r>
    </w:p>
    <w:p w:rsidR="00DC3086" w:rsidRPr="00DC3086" w:rsidRDefault="00DC3086" w:rsidP="00D525B9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W przypadku niedostarczenia przedmiotu umowy w terminie określonym w ust. 1, </w:t>
      </w:r>
      <w:r w:rsidRPr="00DC3086">
        <w:rPr>
          <w:rFonts w:ascii="Arial" w:hAnsi="Arial" w:cs="Arial"/>
          <w:color w:val="000000" w:themeColor="text1"/>
          <w:spacing w:val="6"/>
          <w:sz w:val="22"/>
          <w:szCs w:val="22"/>
        </w:rPr>
        <w:t>Zamawiający zastrzega sobie prawo odstąpienia od umowy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w całości lub części z utrzymaniem sankcji określonej w § 4 ust.1 umowy</w:t>
      </w:r>
      <w:r w:rsidRPr="00DC3086">
        <w:rPr>
          <w:rFonts w:ascii="Arial" w:hAnsi="Arial" w:cs="Arial"/>
          <w:color w:val="000000" w:themeColor="text1"/>
          <w:spacing w:val="6"/>
          <w:sz w:val="22"/>
          <w:szCs w:val="22"/>
        </w:rPr>
        <w:t>.</w:t>
      </w:r>
    </w:p>
    <w:p w:rsidR="0081429C" w:rsidRPr="00DC3086" w:rsidRDefault="00F8478F" w:rsidP="00D525B9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3086">
        <w:rPr>
          <w:rFonts w:ascii="Arial" w:hAnsi="Arial" w:cs="Arial"/>
          <w:color w:val="000000" w:themeColor="text1"/>
          <w:sz w:val="22"/>
          <w:szCs w:val="22"/>
        </w:rPr>
        <w:t xml:space="preserve">Dostawa zostanie zrealizowana przez Wykonawcę w dzień roboczy </w:t>
      </w:r>
      <w:r w:rsidR="001E01D8" w:rsidRPr="00DC3086">
        <w:rPr>
          <w:rFonts w:ascii="Arial" w:hAnsi="Arial" w:cs="Arial"/>
          <w:color w:val="000000" w:themeColor="text1"/>
          <w:sz w:val="22"/>
          <w:szCs w:val="22"/>
        </w:rPr>
        <w:t xml:space="preserve">dla </w:t>
      </w:r>
      <w:r w:rsidRPr="00DC3086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1E01D8" w:rsidRPr="00DC3086">
        <w:rPr>
          <w:rFonts w:ascii="Arial" w:hAnsi="Arial" w:cs="Arial"/>
          <w:color w:val="000000" w:themeColor="text1"/>
          <w:sz w:val="22"/>
          <w:szCs w:val="22"/>
        </w:rPr>
        <w:t>, tj. od poniedziałku do piątku</w:t>
      </w:r>
      <w:r w:rsidRPr="00DC3086">
        <w:rPr>
          <w:rFonts w:ascii="Arial" w:hAnsi="Arial" w:cs="Arial"/>
          <w:color w:val="000000" w:themeColor="text1"/>
          <w:sz w:val="22"/>
          <w:szCs w:val="22"/>
        </w:rPr>
        <w:t xml:space="preserve"> w godzinach 9</w:t>
      </w:r>
      <w:r w:rsidR="00ED34FA" w:rsidRPr="00DC3086">
        <w:rPr>
          <w:rFonts w:ascii="Arial" w:hAnsi="Arial" w:cs="Arial"/>
          <w:color w:val="000000" w:themeColor="text1"/>
          <w:sz w:val="22"/>
          <w:szCs w:val="22"/>
        </w:rPr>
        <w:t>.00</w:t>
      </w:r>
      <w:r w:rsidRPr="00DC30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34FA" w:rsidRPr="00DC3086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DC3086">
        <w:rPr>
          <w:rFonts w:ascii="Arial" w:hAnsi="Arial" w:cs="Arial"/>
          <w:color w:val="000000" w:themeColor="text1"/>
          <w:sz w:val="22"/>
          <w:szCs w:val="22"/>
        </w:rPr>
        <w:t xml:space="preserve"> 15</w:t>
      </w:r>
      <w:r w:rsidR="00ED34FA" w:rsidRPr="00DC3086">
        <w:rPr>
          <w:rFonts w:ascii="Arial" w:hAnsi="Arial" w:cs="Arial"/>
          <w:color w:val="000000" w:themeColor="text1"/>
          <w:sz w:val="22"/>
          <w:szCs w:val="22"/>
        </w:rPr>
        <w:t>.00</w:t>
      </w:r>
      <w:r w:rsidRPr="00DC3086">
        <w:rPr>
          <w:rFonts w:ascii="Arial" w:hAnsi="Arial" w:cs="Arial"/>
          <w:color w:val="000000" w:themeColor="text1"/>
          <w:sz w:val="22"/>
          <w:szCs w:val="22"/>
        </w:rPr>
        <w:t xml:space="preserve">, po uprzednim powiadomieniu </w:t>
      </w:r>
      <w:r w:rsidR="00BC6A67" w:rsidRPr="00DC3086">
        <w:rPr>
          <w:rFonts w:ascii="Arial" w:hAnsi="Arial" w:cs="Arial"/>
          <w:color w:val="000000" w:themeColor="text1"/>
          <w:sz w:val="22"/>
          <w:szCs w:val="22"/>
        </w:rPr>
        <w:t>Zamawiaj</w:t>
      </w:r>
      <w:r w:rsidR="00C06531" w:rsidRPr="00DC3086">
        <w:rPr>
          <w:rFonts w:ascii="Arial" w:hAnsi="Arial" w:cs="Arial"/>
          <w:color w:val="000000" w:themeColor="text1"/>
          <w:sz w:val="22"/>
          <w:szCs w:val="22"/>
        </w:rPr>
        <w:t>ą</w:t>
      </w:r>
      <w:r w:rsidR="00BC6A67" w:rsidRPr="00DC3086">
        <w:rPr>
          <w:rFonts w:ascii="Arial" w:hAnsi="Arial" w:cs="Arial"/>
          <w:color w:val="000000" w:themeColor="text1"/>
          <w:sz w:val="22"/>
          <w:szCs w:val="22"/>
        </w:rPr>
        <w:t>cego</w:t>
      </w:r>
      <w:r w:rsidR="001E01D8" w:rsidRPr="00DC30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C3086">
        <w:rPr>
          <w:rFonts w:ascii="Arial" w:hAnsi="Arial" w:cs="Arial"/>
          <w:color w:val="000000" w:themeColor="text1"/>
          <w:sz w:val="22"/>
          <w:szCs w:val="22"/>
        </w:rPr>
        <w:t>o</w:t>
      </w:r>
      <w:r w:rsidR="001E01D8" w:rsidRPr="00DC3086">
        <w:rPr>
          <w:rFonts w:ascii="Arial" w:hAnsi="Arial" w:cs="Arial"/>
          <w:color w:val="000000" w:themeColor="text1"/>
          <w:sz w:val="22"/>
          <w:szCs w:val="22"/>
        </w:rPr>
        <w:t xml:space="preserve"> planowanym terminie</w:t>
      </w:r>
      <w:r w:rsidRPr="00DC3086">
        <w:rPr>
          <w:rFonts w:ascii="Arial" w:hAnsi="Arial" w:cs="Arial"/>
          <w:color w:val="000000" w:themeColor="text1"/>
          <w:sz w:val="22"/>
          <w:szCs w:val="22"/>
        </w:rPr>
        <w:t> dostaw</w:t>
      </w:r>
      <w:r w:rsidR="001E01D8" w:rsidRPr="00DC3086">
        <w:rPr>
          <w:rFonts w:ascii="Arial" w:hAnsi="Arial" w:cs="Arial"/>
          <w:color w:val="000000" w:themeColor="text1"/>
          <w:sz w:val="22"/>
          <w:szCs w:val="22"/>
        </w:rPr>
        <w:t>y</w:t>
      </w:r>
      <w:r w:rsidR="0081429C" w:rsidRPr="00DC308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1429C" w:rsidRPr="0081429C" w:rsidRDefault="0081429C" w:rsidP="0081429C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29C">
        <w:rPr>
          <w:rFonts w:ascii="Arial" w:hAnsi="Arial" w:cs="Arial"/>
          <w:color w:val="000000" w:themeColor="text1"/>
          <w:sz w:val="22"/>
          <w:szCs w:val="22"/>
        </w:rPr>
        <w:t xml:space="preserve">Wykonawca dostarczy zakupione przez Zamawiającego urządzenia do lokalizacji Zamawiającego: </w:t>
      </w:r>
      <w:r w:rsidRPr="0081429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00-608 Warszawa, Al. Niepodległości 190</w:t>
      </w:r>
      <w:r w:rsidRPr="008142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1429C" w:rsidRPr="00A6211B" w:rsidRDefault="0081429C" w:rsidP="0081429C">
      <w:pPr>
        <w:widowControl w:val="0"/>
        <w:shd w:val="clear" w:color="auto" w:fill="FFFFFF"/>
        <w:suppressAutoHyphens/>
        <w:autoSpaceDE w:val="0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§ 4</w:t>
      </w:r>
    </w:p>
    <w:p w:rsidR="00F8478F" w:rsidRPr="00A6211B" w:rsidRDefault="00F8478F" w:rsidP="00A6211B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KARY UMOWNE</w:t>
      </w:r>
    </w:p>
    <w:p w:rsidR="001A7CBD" w:rsidRPr="00A6211B" w:rsidRDefault="00683992" w:rsidP="00A6211B">
      <w:pPr>
        <w:pStyle w:val="Normalny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W przypadku niedostarczenia całości lub części sprzętu, o którym mowa w §</w:t>
      </w:r>
      <w:r w:rsidR="005D79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1 ust. 1 umowy Wykonawca zapłaci Zamawiającemu karę w wysokości 1% wynagrodzenia całkowitego, o którym mowa w §</w:t>
      </w:r>
      <w:r w:rsidR="00B10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2 ust. 1 umowy</w:t>
      </w:r>
      <w:r w:rsidR="003853E6" w:rsidRPr="00A6211B">
        <w:rPr>
          <w:rFonts w:ascii="Arial" w:hAnsi="Arial" w:cs="Arial"/>
          <w:color w:val="000000" w:themeColor="text1"/>
          <w:sz w:val="22"/>
          <w:szCs w:val="22"/>
        </w:rPr>
        <w:t xml:space="preserve"> za każdy rozpoczęty dzień opóźnienia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447B" w:rsidRPr="00A6211B" w:rsidRDefault="0076447B" w:rsidP="00A6211B">
      <w:pPr>
        <w:pStyle w:val="Normalny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Wykonawca zapłaci Zamawiającemu karę w wysokości 5% wynagrodzenia całkowitego, określonego w §</w:t>
      </w:r>
      <w:r w:rsidR="00B10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2 ust. 1 umowy w przypadku rozwiązania umowy z przyczyn leżących po stronie Wykonawcy.</w:t>
      </w:r>
    </w:p>
    <w:p w:rsidR="001A7CBD" w:rsidRPr="00A6211B" w:rsidRDefault="00B87092" w:rsidP="00A6211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 xml:space="preserve"> mo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że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 xml:space="preserve"> dochodzić odszkodowania przewyższającego wysokość kar umownych na zasadach ogólnych.</w:t>
      </w:r>
    </w:p>
    <w:p w:rsidR="00F8478F" w:rsidRPr="00A6211B" w:rsidRDefault="00F8478F" w:rsidP="00A6211B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195F77" w:rsidRPr="00A6211B" w:rsidRDefault="00195F77" w:rsidP="00A6211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GWARANCJA</w:t>
      </w:r>
    </w:p>
    <w:p w:rsidR="0015337B" w:rsidRPr="00A6211B" w:rsidRDefault="00F8478F" w:rsidP="00A621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276" w:lineRule="auto"/>
        <w:ind w:left="357" w:hanging="35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Sprzęt określony w </w:t>
      </w:r>
      <w:r w:rsidR="003853E6" w:rsidRPr="00A6211B">
        <w:rPr>
          <w:rFonts w:ascii="Arial" w:hAnsi="Arial" w:cs="Arial"/>
          <w:color w:val="000000" w:themeColor="text1"/>
          <w:sz w:val="22"/>
          <w:szCs w:val="22"/>
        </w:rPr>
        <w:t xml:space="preserve">§ 1 ust. </w:t>
      </w:r>
      <w:r w:rsidR="003E5B29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3A2D67" w:rsidRPr="00A6211B">
        <w:rPr>
          <w:rFonts w:ascii="Arial" w:hAnsi="Arial" w:cs="Arial"/>
          <w:color w:val="000000" w:themeColor="text1"/>
          <w:sz w:val="22"/>
          <w:szCs w:val="22"/>
        </w:rPr>
        <w:t>objęty</w:t>
      </w:r>
      <w:r w:rsidR="003E5B29">
        <w:rPr>
          <w:rFonts w:ascii="Arial" w:hAnsi="Arial" w:cs="Arial"/>
          <w:color w:val="000000" w:themeColor="text1"/>
          <w:sz w:val="22"/>
          <w:szCs w:val="22"/>
        </w:rPr>
        <w:t xml:space="preserve"> jest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gwarancją </w:t>
      </w:r>
      <w:r w:rsidR="003A2D67" w:rsidRPr="00A6211B">
        <w:rPr>
          <w:rFonts w:ascii="Arial" w:hAnsi="Arial" w:cs="Arial"/>
          <w:color w:val="000000" w:themeColor="text1"/>
          <w:sz w:val="22"/>
          <w:szCs w:val="22"/>
        </w:rPr>
        <w:t>producenta</w:t>
      </w:r>
      <w:r w:rsidR="00DC308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95F77" w:rsidRPr="00A6211B" w:rsidRDefault="00F8478F" w:rsidP="00A621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276" w:lineRule="auto"/>
        <w:ind w:left="357" w:hanging="35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Awarie sprzętu zgłaszane będą przez użytkowników sprzętu </w:t>
      </w:r>
      <w:r w:rsidR="003B3091" w:rsidRPr="00A6211B">
        <w:rPr>
          <w:rFonts w:ascii="Arial" w:hAnsi="Arial" w:cs="Arial"/>
          <w:color w:val="000000" w:themeColor="text1"/>
          <w:sz w:val="22"/>
          <w:szCs w:val="22"/>
        </w:rPr>
        <w:t>na stronie producenta.</w:t>
      </w:r>
    </w:p>
    <w:p w:rsidR="0076447B" w:rsidRPr="00A6211B" w:rsidRDefault="0076447B" w:rsidP="00A6211B">
      <w:pPr>
        <w:shd w:val="clear" w:color="auto" w:fill="FFFFFF"/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:rsidR="00F8478F" w:rsidRPr="00A6211B" w:rsidRDefault="00E94FE6" w:rsidP="00A6211B">
      <w:pPr>
        <w:shd w:val="clear" w:color="auto" w:fill="FFFFFF"/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A6211B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§ </w:t>
      </w:r>
      <w:r w:rsidR="00416682" w:rsidRPr="00A6211B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6</w:t>
      </w:r>
    </w:p>
    <w:p w:rsidR="00F8478F" w:rsidRPr="00A6211B" w:rsidRDefault="00F8478F" w:rsidP="00A6211B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z w:val="22"/>
          <w:szCs w:val="22"/>
        </w:rPr>
        <w:t>POSTANOWIENIA KOŃCOWE</w:t>
      </w:r>
    </w:p>
    <w:p w:rsidR="00195F77" w:rsidRPr="00A6211B" w:rsidRDefault="00794B06" w:rsidP="00A6211B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gralną część umowy stanowi wymieniony w jej treści załącznik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95F77" w:rsidRPr="00A6211B" w:rsidRDefault="00F8478F" w:rsidP="00A6211B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tosowanie przepisy Kodeks</w:t>
      </w:r>
      <w:r w:rsidR="00A630F1" w:rsidRPr="00A6211B">
        <w:rPr>
          <w:rFonts w:ascii="Arial" w:hAnsi="Arial" w:cs="Arial"/>
          <w:color w:val="000000" w:themeColor="text1"/>
          <w:sz w:val="22"/>
          <w:szCs w:val="22"/>
        </w:rPr>
        <w:t>u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cywiln</w:t>
      </w:r>
      <w:r w:rsidR="00A630F1" w:rsidRPr="00A6211B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95F77" w:rsidRPr="00A6211B" w:rsidRDefault="00F8478F" w:rsidP="00A6211B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lastRenderedPageBreak/>
        <w:t>Strony zobowiązują się do polubownego rozwiązywania sporów wynikłych na tle realizacji umowy. W przypadku nieosiągnięcia porozumienia spory będą rozwiązywane przez sąd powszechny właściwy miejscowo dla siedziby Zamawiającego.</w:t>
      </w:r>
    </w:p>
    <w:p w:rsidR="00195F77" w:rsidRPr="00A6211B" w:rsidRDefault="00F8478F" w:rsidP="00A6211B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  <w:lang w:eastAsia="ar-SA"/>
        </w:rPr>
        <w:t xml:space="preserve">Wszelkie zmiany postanowień umowy wymagają formy pisemnej w postaci aneksu, pod rygorem nieważności zmiany. </w:t>
      </w:r>
    </w:p>
    <w:p w:rsidR="00F8478F" w:rsidRDefault="00F8478F" w:rsidP="00A6211B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  <w:lang w:eastAsia="ar-SA"/>
        </w:rPr>
        <w:t>Umowę sporządzono w dwóch jednobrzmiących egzempla</w:t>
      </w:r>
      <w:r w:rsidR="00794B06">
        <w:rPr>
          <w:rFonts w:ascii="Arial" w:hAnsi="Arial" w:cs="Arial"/>
          <w:color w:val="000000" w:themeColor="text1"/>
          <w:sz w:val="22"/>
          <w:szCs w:val="22"/>
          <w:lang w:eastAsia="ar-SA"/>
        </w:rPr>
        <w:t>rzach, po jednym dla każdej ze S</w:t>
      </w:r>
      <w:r w:rsidRPr="00A6211B">
        <w:rPr>
          <w:rFonts w:ascii="Arial" w:hAnsi="Arial" w:cs="Arial"/>
          <w:color w:val="000000" w:themeColor="text1"/>
          <w:sz w:val="22"/>
          <w:szCs w:val="22"/>
          <w:lang w:eastAsia="ar-SA"/>
        </w:rPr>
        <w:t>tron.</w:t>
      </w:r>
    </w:p>
    <w:p w:rsidR="00B10F45" w:rsidRPr="00971193" w:rsidRDefault="00B10F45" w:rsidP="00B10F45">
      <w:pPr>
        <w:pStyle w:val="Normalny1"/>
        <w:tabs>
          <w:tab w:val="left" w:pos="357"/>
        </w:tabs>
        <w:spacing w:line="288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4B066C">
        <w:rPr>
          <w:rFonts w:ascii="Arial" w:hAnsi="Arial" w:cs="Arial"/>
          <w:i/>
          <w:color w:val="000000"/>
          <w:sz w:val="22"/>
          <w:szCs w:val="22"/>
        </w:rPr>
        <w:t>Zapis opcjonalny:</w:t>
      </w:r>
      <w:r w:rsidRPr="00971193">
        <w:rPr>
          <w:rFonts w:ascii="Arial" w:hAnsi="Arial" w:cs="Arial"/>
          <w:color w:val="000000"/>
          <w:sz w:val="22"/>
          <w:szCs w:val="22"/>
        </w:rPr>
        <w:t xml:space="preserve"> Umowa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</w:p>
    <w:p w:rsidR="00B10F45" w:rsidRPr="00971193" w:rsidRDefault="00B10F45" w:rsidP="00B10F45">
      <w:pPr>
        <w:overflowPunct w:val="0"/>
        <w:autoSpaceDE w:val="0"/>
        <w:spacing w:line="288" w:lineRule="auto"/>
        <w:ind w:left="284" w:hanging="284"/>
        <w:rPr>
          <w:rFonts w:ascii="Arial" w:hAnsi="Arial" w:cs="Arial"/>
          <w:sz w:val="22"/>
          <w:szCs w:val="22"/>
          <w:u w:val="single"/>
        </w:rPr>
      </w:pPr>
    </w:p>
    <w:p w:rsidR="00B10F45" w:rsidRPr="00B10F45" w:rsidRDefault="00B10F45" w:rsidP="00B10F45">
      <w:p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283" w:hanging="54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ind w:right="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Wykaz załączników:</w:t>
      </w:r>
    </w:p>
    <w:p w:rsidR="00DC3086" w:rsidRDefault="00F8478F" w:rsidP="00A6211B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</w:t>
      </w:r>
      <w:r w:rsidR="003B3091" w:rsidRPr="00A6211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A6211B">
        <w:rPr>
          <w:rFonts w:ascii="Arial" w:hAnsi="Arial" w:cs="Arial"/>
          <w:bCs/>
          <w:color w:val="000000" w:themeColor="text1"/>
          <w:sz w:val="22"/>
          <w:szCs w:val="22"/>
        </w:rPr>
        <w:t xml:space="preserve"> – </w:t>
      </w:r>
      <w:r w:rsidR="00DC3086">
        <w:rPr>
          <w:rFonts w:ascii="Arial" w:hAnsi="Arial" w:cs="Arial"/>
          <w:bCs/>
          <w:color w:val="000000" w:themeColor="text1"/>
          <w:sz w:val="22"/>
          <w:szCs w:val="22"/>
        </w:rPr>
        <w:t>Specyfikacja techniczna;</w:t>
      </w:r>
    </w:p>
    <w:p w:rsidR="00F8478F" w:rsidRPr="00A6211B" w:rsidRDefault="00DC3086" w:rsidP="00A6211B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2 </w:t>
      </w:r>
      <w:r w:rsidRPr="00A6211B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8478F" w:rsidRPr="00A6211B">
        <w:rPr>
          <w:rFonts w:ascii="Arial" w:hAnsi="Arial" w:cs="Arial"/>
          <w:bCs/>
          <w:color w:val="000000" w:themeColor="text1"/>
          <w:sz w:val="22"/>
          <w:szCs w:val="22"/>
        </w:rPr>
        <w:t>Wzór protokołu odbioru.</w:t>
      </w:r>
    </w:p>
    <w:p w:rsidR="00F8478F" w:rsidRPr="00A6211B" w:rsidRDefault="00F8478F" w:rsidP="00A6211B">
      <w:pPr>
        <w:shd w:val="clear" w:color="auto" w:fill="FFFFFF"/>
        <w:tabs>
          <w:tab w:val="left" w:pos="6504"/>
        </w:tabs>
        <w:spacing w:line="276" w:lineRule="auto"/>
        <w:rPr>
          <w:rFonts w:ascii="Arial" w:hAnsi="Arial" w:cs="Arial"/>
          <w:b/>
          <w:bCs/>
          <w:color w:val="000000" w:themeColor="text1"/>
          <w:spacing w:val="-4"/>
          <w:sz w:val="22"/>
          <w:szCs w:val="22"/>
        </w:rPr>
      </w:pPr>
    </w:p>
    <w:p w:rsidR="001D306C" w:rsidRDefault="001D306C" w:rsidP="00A6211B">
      <w:pPr>
        <w:shd w:val="clear" w:color="auto" w:fill="FFFFFF"/>
        <w:tabs>
          <w:tab w:val="left" w:pos="6504"/>
        </w:tabs>
        <w:spacing w:line="276" w:lineRule="auto"/>
        <w:rPr>
          <w:rFonts w:ascii="Arial" w:hAnsi="Arial" w:cs="Arial"/>
          <w:b/>
          <w:bCs/>
          <w:color w:val="000000" w:themeColor="text1"/>
          <w:spacing w:val="-4"/>
          <w:sz w:val="22"/>
          <w:szCs w:val="22"/>
        </w:rPr>
      </w:pPr>
    </w:p>
    <w:p w:rsidR="009111FF" w:rsidRPr="00A6211B" w:rsidRDefault="00F8478F" w:rsidP="00A6211B">
      <w:pPr>
        <w:shd w:val="clear" w:color="auto" w:fill="FFFFFF"/>
        <w:tabs>
          <w:tab w:val="left" w:pos="6504"/>
        </w:tabs>
        <w:spacing w:line="276" w:lineRule="auto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A6211B">
        <w:rPr>
          <w:rFonts w:ascii="Arial" w:hAnsi="Arial" w:cs="Arial"/>
          <w:b/>
          <w:bCs/>
          <w:color w:val="000000" w:themeColor="text1"/>
          <w:spacing w:val="-4"/>
          <w:sz w:val="22"/>
          <w:szCs w:val="22"/>
        </w:rPr>
        <w:t>Zamawiający:</w:t>
      </w:r>
      <w:r w:rsidRPr="00A621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4048B" w:rsidRPr="00A621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</w:t>
      </w:r>
      <w:r w:rsidRPr="00A6211B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Wykonawca:</w:t>
      </w:r>
    </w:p>
    <w:p w:rsidR="006E4C1D" w:rsidRPr="00A6211B" w:rsidRDefault="006E4C1D" w:rsidP="00A6211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F8478F" w:rsidRPr="00A6211B" w:rsidRDefault="003B3091" w:rsidP="00A6211B">
      <w:pPr>
        <w:pageBreakBefore/>
        <w:shd w:val="clear" w:color="auto" w:fill="FFFFFF"/>
        <w:spacing w:line="276" w:lineRule="auto"/>
        <w:jc w:val="right"/>
        <w:rPr>
          <w:rFonts w:ascii="Arial" w:hAnsi="Arial" w:cs="Arial"/>
          <w:b/>
          <w:color w:val="000000" w:themeColor="text1"/>
          <w:spacing w:val="-2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lastRenderedPageBreak/>
        <w:t>Z</w:t>
      </w:r>
      <w:r w:rsidR="00F8478F" w:rsidRPr="00A6211B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t xml:space="preserve">ałącznik nr </w:t>
      </w:r>
      <w:r w:rsidRPr="00A6211B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t>1</w:t>
      </w:r>
    </w:p>
    <w:p w:rsidR="00F8478F" w:rsidRPr="00A6211B" w:rsidRDefault="00F8478F" w:rsidP="00A6211B">
      <w:pPr>
        <w:shd w:val="clear" w:color="auto" w:fill="FFFFFF"/>
        <w:spacing w:line="276" w:lineRule="auto"/>
        <w:jc w:val="right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o umowy nr …….</w:t>
      </w:r>
    </w:p>
    <w:p w:rsidR="00F8478F" w:rsidRDefault="00F8478F" w:rsidP="00A6211B">
      <w:pPr>
        <w:spacing w:line="276" w:lineRule="auto"/>
        <w:jc w:val="right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>z dnia ………………..</w:t>
      </w:r>
    </w:p>
    <w:p w:rsidR="00DC3086" w:rsidRDefault="00DC3086" w:rsidP="00A6211B">
      <w:pPr>
        <w:spacing w:line="276" w:lineRule="auto"/>
        <w:jc w:val="right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:rsidR="00DC3086" w:rsidRDefault="00DC3086" w:rsidP="00DC3086">
      <w:pPr>
        <w:spacing w:line="276" w:lineRule="auto"/>
        <w:jc w:val="center"/>
        <w:rPr>
          <w:rFonts w:ascii="Arial" w:hAnsi="Arial" w:cs="Arial"/>
          <w:b/>
          <w:color w:val="000000" w:themeColor="text1"/>
          <w:spacing w:val="-2"/>
          <w:sz w:val="22"/>
          <w:szCs w:val="22"/>
        </w:rPr>
      </w:pPr>
      <w:r w:rsidRPr="00DC3086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t>Specyfikacja techniczna</w:t>
      </w:r>
    </w:p>
    <w:p w:rsidR="00244AFB" w:rsidRPr="00DC3086" w:rsidRDefault="00244AFB" w:rsidP="00DC3086">
      <w:pPr>
        <w:spacing w:line="276" w:lineRule="auto"/>
        <w:jc w:val="center"/>
        <w:rPr>
          <w:rFonts w:ascii="Arial" w:hAnsi="Arial" w:cs="Arial"/>
          <w:b/>
          <w:color w:val="000000" w:themeColor="text1"/>
          <w:spacing w:val="-2"/>
          <w:sz w:val="22"/>
          <w:szCs w:val="22"/>
        </w:rPr>
      </w:pPr>
    </w:p>
    <w:p w:rsidR="00244AFB" w:rsidRDefault="00244AFB" w:rsidP="00244AFB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53CE">
        <w:rPr>
          <w:rFonts w:ascii="Arial" w:eastAsia="Calibri" w:hAnsi="Arial" w:cs="Arial"/>
          <w:b/>
          <w:sz w:val="22"/>
          <w:szCs w:val="22"/>
          <w:lang w:eastAsia="en-US"/>
        </w:rPr>
        <w:t xml:space="preserve">Komputery przenośn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– ilość 22</w:t>
      </w:r>
      <w:r w:rsidR="008B217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zt</w:t>
      </w:r>
      <w:r w:rsidR="008B2174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tbl>
      <w:tblPr>
        <w:tblpPr w:leftFromText="141" w:rightFromText="141" w:vertAnchor="text" w:tblpX="-71" w:tblpY="1"/>
        <w:tblW w:w="9705" w:type="dxa"/>
        <w:tblLayout w:type="fixed"/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1916"/>
        <w:gridCol w:w="7789"/>
      </w:tblGrid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8B2174" w:rsidRDefault="008B2174" w:rsidP="009139D7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echa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8B2174" w:rsidRDefault="008B2174" w:rsidP="009139D7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e parametry techniczne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ran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ryca rozmiar matrycy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””, rozdzielczość natywna matrycy FHD 1920x1200. Matryca z powłoką antyrefleksyjną bez dotyku. </w:t>
            </w:r>
          </w:p>
        </w:tc>
      </w:tr>
      <w:tr w:rsidR="008B2174" w:rsidTr="00B923D4">
        <w:trPr>
          <w:trHeight w:val="1637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cesor osiągający na dzień ogłoszenia postępowania, w teście  </w:t>
            </w:r>
            <w:proofErr w:type="spellStart"/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formanceTest</w:t>
            </w:r>
            <w:proofErr w:type="spellEnd"/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10 lub V11 średni wynik min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80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0 punktów. Wynik zaproponowanego procesora musi znajdować się na stronie: </w:t>
            </w:r>
            <w:hyperlink r:id="rId8">
              <w:r w:rsidRPr="004356D2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www.cpubenchmark.net</w:t>
              </w:r>
            </w:hyperlink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mawiający nie dopuszcza wyników jednostkowych testów opublikowanych na stronie: </w:t>
            </w:r>
            <w:hyperlink r:id="rId9">
              <w:r w:rsidRPr="004356D2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www.cpubenchmark.net</w:t>
              </w:r>
            </w:hyperlink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cesor minimum 8 rdzeniowy</w:t>
            </w:r>
          </w:p>
        </w:tc>
      </w:tr>
      <w:tr w:rsidR="008B2174" w:rsidTr="00B923D4">
        <w:trPr>
          <w:trHeight w:val="520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mięć RAM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instalowane min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2 GB DDR5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sk twardy SSD M.2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instalowany dysk min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TB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SSD M.2 </w:t>
            </w:r>
            <w:proofErr w:type="spellStart"/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VMe</w:t>
            </w:r>
            <w:proofErr w:type="spellEnd"/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CI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x4 TLC Opal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integrowana karta graficzna wykorzystująca pamięć RAM systemu.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enie komunikacyjne i zabezpieczające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-Fi min. 6E.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. Bluetooth 5.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x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PM 2.0</w:t>
            </w:r>
          </w:p>
          <w:p w:rsidR="008B2174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budowany czytnik linii papilarnych 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budowany modem WWAN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dźwiękowa min. 2 kanałowa, wbudowane min. dwa głośniki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amer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MP RGB+IR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a kierunkowe, cyfrowe mikrofony z funkcją redukcji szumów i poprawy mowy wbudowane w obudowę matrycy.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rty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budowane:</w:t>
            </w:r>
          </w:p>
          <w:p w:rsidR="008B2174" w:rsidRPr="004356D2" w:rsidRDefault="008B2174" w:rsidP="009139D7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x USB A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2 x USB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1 x HDMI 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1 x Universal audio port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1 x RJ45 Ethernet port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magana ilość portów nie może być osiągnięta w wyniku stosowania konwerterów, przejściówek itp. Wszystkie porty wyprowadzone na zewnątrz obudowy.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Klawiatura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awiatura w układzie polski programisty, podświetlana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ilacz i bateria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dykowany sygnowany  logiem producenta oferowanego laptopa o mocy minimalnej 65W i złączu USB-C.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Bateri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budowana 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 pojemności min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5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h.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226687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orba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226687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orba na laptopa tego samego producenta co oferowany komputer przenośny</w:t>
            </w: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instalowany system operacyjny Windows 11 Professional w wersji Polskiej, klucz licencyjny Windows 11 Professional musi być zapisany trwale w BIOS i umożliwiać instalację systemu operacyjnego na podstawie dołączonego nośnika bezpośrednio z wbudowanego napędu lub zdalnie bez potrzeby ręcznego wpisywania klucza licencyjnego lub z partycji </w:t>
            </w:r>
            <w:proofErr w:type="spellStart"/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covery</w:t>
            </w:r>
            <w:proofErr w:type="spellEnd"/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8B2174" w:rsidTr="00B923D4">
        <w:trPr>
          <w:trHeight w:val="32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-letnia gwarancja producenta świadczona w miejscu instalacji sprzętu.  Reakcja serwisu do końca następnego dnia roboczego od momentu zgłoszenia awarii. Serwi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43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świadczony  przez producenta oferowanego sprzętu lub Autoryzowanego Partnera Serwisowego Producenta.</w:t>
            </w:r>
          </w:p>
          <w:p w:rsidR="008B2174" w:rsidRPr="004356D2" w:rsidRDefault="008B2174" w:rsidP="009139D7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4F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przypadku awarii dysku twardego, dysk pozostaje u Zamawiającego.</w:t>
            </w:r>
          </w:p>
        </w:tc>
      </w:tr>
    </w:tbl>
    <w:p w:rsidR="00F8478F" w:rsidRDefault="00F8478F" w:rsidP="00A6211B">
      <w:pPr>
        <w:spacing w:line="276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:rsidR="00DC3086" w:rsidRPr="00A6211B" w:rsidRDefault="00DC3086" w:rsidP="00DC3086">
      <w:pPr>
        <w:pageBreakBefore/>
        <w:shd w:val="clear" w:color="auto" w:fill="FFFFFF"/>
        <w:spacing w:line="276" w:lineRule="auto"/>
        <w:jc w:val="right"/>
        <w:rPr>
          <w:rFonts w:ascii="Arial" w:hAnsi="Arial" w:cs="Arial"/>
          <w:b/>
          <w:color w:val="000000" w:themeColor="text1"/>
          <w:spacing w:val="-2"/>
          <w:sz w:val="22"/>
          <w:szCs w:val="22"/>
        </w:rPr>
      </w:pPr>
      <w:r w:rsidRPr="00A6211B"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color w:val="000000" w:themeColor="text1"/>
          <w:spacing w:val="-2"/>
          <w:sz w:val="22"/>
          <w:szCs w:val="22"/>
        </w:rPr>
        <w:t>2</w:t>
      </w:r>
    </w:p>
    <w:p w:rsidR="00DC3086" w:rsidRPr="00A6211B" w:rsidRDefault="00DC3086" w:rsidP="00DC3086">
      <w:pPr>
        <w:shd w:val="clear" w:color="auto" w:fill="FFFFFF"/>
        <w:spacing w:line="276" w:lineRule="auto"/>
        <w:jc w:val="right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o umowy nr …….</w:t>
      </w:r>
    </w:p>
    <w:p w:rsidR="00DC3086" w:rsidRDefault="00DC3086" w:rsidP="00DC3086">
      <w:pPr>
        <w:spacing w:line="276" w:lineRule="auto"/>
        <w:jc w:val="right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>z dnia ………………..</w:t>
      </w:r>
    </w:p>
    <w:p w:rsidR="00DC3086" w:rsidRPr="00A6211B" w:rsidRDefault="00DC3086" w:rsidP="00A6211B">
      <w:pPr>
        <w:spacing w:line="276" w:lineRule="auto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:rsidR="00F8478F" w:rsidRPr="00A6211B" w:rsidRDefault="00F8478F" w:rsidP="00DC3086">
      <w:pPr>
        <w:shd w:val="clear" w:color="auto" w:fill="FFFFFF"/>
        <w:spacing w:before="571" w:line="276" w:lineRule="auto"/>
        <w:ind w:left="5098" w:firstLine="574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Miejscowość dnia ……………………..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8478F" w:rsidRPr="00A6211B" w:rsidRDefault="00F8478F" w:rsidP="00A6211B">
      <w:pPr>
        <w:shd w:val="clear" w:color="auto" w:fill="FFFFFF"/>
        <w:spacing w:before="562" w:line="276" w:lineRule="auto"/>
        <w:ind w:left="14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6211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zór</w:t>
      </w:r>
    </w:p>
    <w:p w:rsidR="00F8478F" w:rsidRPr="00A6211B" w:rsidRDefault="00F8478F" w:rsidP="00A6211B">
      <w:pPr>
        <w:shd w:val="clear" w:color="auto" w:fill="FFFFFF"/>
        <w:spacing w:before="562" w:line="276" w:lineRule="auto"/>
        <w:ind w:left="14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b/>
          <w:bCs/>
          <w:color w:val="000000" w:themeColor="text1"/>
          <w:sz w:val="22"/>
          <w:szCs w:val="22"/>
        </w:rPr>
        <w:t>Protokół odbioru</w:t>
      </w:r>
    </w:p>
    <w:p w:rsidR="00F8478F" w:rsidRPr="00A6211B" w:rsidRDefault="00F8478F" w:rsidP="00A6211B">
      <w:pPr>
        <w:shd w:val="clear" w:color="auto" w:fill="FFFFFF"/>
        <w:spacing w:before="274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W dniu w  siedzibie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ab/>
        <w:t>…………….…………………… dokonano odbioru sprzętu w ramach umowy nr ……………………………..……. z dnia …………………………………………….</w:t>
      </w:r>
    </w:p>
    <w:p w:rsidR="00F8478F" w:rsidRPr="00A6211B" w:rsidRDefault="00F8478F" w:rsidP="00A6211B">
      <w:pPr>
        <w:spacing w:after="274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2D06AF" w:rsidRPr="00A6211B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A6211B" w:rsidRDefault="00F8478F" w:rsidP="00A6211B">
            <w:pPr>
              <w:shd w:val="clear" w:color="auto" w:fill="FFFFFF"/>
              <w:snapToGrid w:val="0"/>
              <w:spacing w:line="276" w:lineRule="auto"/>
              <w:ind w:left="1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11B">
              <w:rPr>
                <w:rFonts w:ascii="Arial" w:hAnsi="Arial" w:cs="Arial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A6211B" w:rsidRDefault="00F8478F" w:rsidP="00A6211B">
            <w:pPr>
              <w:shd w:val="clear" w:color="auto" w:fill="FFFFFF"/>
              <w:snapToGrid w:val="0"/>
              <w:spacing w:line="276" w:lineRule="auto"/>
              <w:ind w:left="1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11B">
              <w:rPr>
                <w:rFonts w:ascii="Arial" w:hAnsi="Arial" w:cs="Arial"/>
                <w:color w:val="000000" w:themeColor="text1"/>
                <w:sz w:val="22"/>
                <w:szCs w:val="22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A6211B" w:rsidRDefault="002D06AF" w:rsidP="00A6211B">
            <w:pPr>
              <w:shd w:val="clear" w:color="auto" w:fill="FFFFFF"/>
              <w:snapToGrid w:val="0"/>
              <w:spacing w:line="276" w:lineRule="auto"/>
              <w:ind w:left="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11B">
              <w:rPr>
                <w:rFonts w:ascii="Arial" w:hAnsi="Arial" w:cs="Arial"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A6211B" w:rsidRDefault="00F8478F" w:rsidP="00A6211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11B">
              <w:rPr>
                <w:rFonts w:ascii="Arial" w:hAnsi="Arial" w:cs="Arial"/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2D06AF" w:rsidRPr="00A6211B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A6211B" w:rsidRDefault="00F8478F" w:rsidP="00A6211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1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A6211B" w:rsidRDefault="00F8478F" w:rsidP="00A6211B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A6211B" w:rsidRDefault="00F8478F" w:rsidP="00A6211B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A6211B" w:rsidRDefault="00F8478F" w:rsidP="00A6211B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8478F" w:rsidRPr="00A6211B" w:rsidRDefault="00F8478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</w:p>
    <w:p w:rsidR="009111FF" w:rsidRPr="00A6211B" w:rsidRDefault="009111F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Niniejszy protokół odbioru jest podstawą do zapłaty faktury za wykonaną dostawę.</w:t>
      </w:r>
    </w:p>
    <w:p w:rsidR="009111FF" w:rsidRPr="00A6211B" w:rsidRDefault="009111F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</w:p>
    <w:p w:rsidR="009111FF" w:rsidRPr="00A6211B" w:rsidRDefault="009111F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Dostawa została przyjęta (nieprzyjęta)* ze względu na ............................................................</w:t>
      </w:r>
      <w:r w:rsidR="009111FF" w:rsidRPr="00A621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</w:t>
      </w:r>
    </w:p>
    <w:p w:rsidR="00F8478F" w:rsidRPr="00A6211B" w:rsidRDefault="00F8478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  <w:r w:rsidR="009111FF" w:rsidRPr="00A6211B">
        <w:rPr>
          <w:rFonts w:ascii="Arial" w:hAnsi="Arial" w:cs="Arial"/>
          <w:color w:val="000000" w:themeColor="text1"/>
          <w:sz w:val="22"/>
          <w:szCs w:val="22"/>
        </w:rPr>
        <w:t>...</w:t>
      </w:r>
    </w:p>
    <w:p w:rsidR="00F8478F" w:rsidRPr="00A6211B" w:rsidRDefault="00F8478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</w:t>
      </w:r>
      <w:r w:rsidR="009111FF" w:rsidRPr="00A6211B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:rsidR="00F8478F" w:rsidRPr="00A6211B" w:rsidRDefault="009111F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z w:val="22"/>
          <w:szCs w:val="22"/>
        </w:rPr>
        <w:t>.................</w:t>
      </w:r>
      <w:r w:rsidR="00F8478F" w:rsidRPr="00A6211B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>..........................</w:t>
      </w:r>
    </w:p>
    <w:p w:rsidR="00F8478F" w:rsidRPr="00A6211B" w:rsidRDefault="00F8478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ind w:left="130"/>
        <w:rPr>
          <w:rFonts w:ascii="Arial" w:hAnsi="Arial" w:cs="Arial"/>
          <w:color w:val="000000" w:themeColor="text1"/>
          <w:sz w:val="22"/>
          <w:szCs w:val="22"/>
        </w:rPr>
      </w:pPr>
    </w:p>
    <w:p w:rsidR="009111FF" w:rsidRPr="00A6211B" w:rsidRDefault="009111FF" w:rsidP="00A6211B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B10F45" w:rsidRDefault="00B10F45" w:rsidP="00A6211B">
      <w:pPr>
        <w:shd w:val="clear" w:color="auto" w:fill="FFFFFF"/>
        <w:spacing w:line="276" w:lineRule="auto"/>
        <w:ind w:left="130"/>
        <w:rPr>
          <w:rFonts w:ascii="Arial" w:hAnsi="Arial" w:cs="Arial"/>
          <w:b/>
          <w:color w:val="000000" w:themeColor="text1"/>
          <w:sz w:val="22"/>
          <w:szCs w:val="22"/>
        </w:rPr>
      </w:pPr>
      <w:r w:rsidRPr="00B10F45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  <w:r w:rsidRPr="00B10F45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B10F45">
        <w:rPr>
          <w:rFonts w:ascii="Arial" w:hAnsi="Arial" w:cs="Arial"/>
          <w:b/>
          <w:color w:val="000000" w:themeColor="text1"/>
          <w:sz w:val="22"/>
          <w:szCs w:val="22"/>
        </w:rPr>
        <w:t xml:space="preserve">       Wykonawca:</w:t>
      </w:r>
    </w:p>
    <w:p w:rsidR="00F8478F" w:rsidRPr="00A6211B" w:rsidRDefault="00F8478F" w:rsidP="00A6211B">
      <w:pPr>
        <w:shd w:val="clear" w:color="auto" w:fill="FFFFFF"/>
        <w:spacing w:before="5" w:line="276" w:lineRule="auto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before="5" w:line="276" w:lineRule="auto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before="5" w:line="276" w:lineRule="auto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3"/>
          <w:sz w:val="22"/>
          <w:szCs w:val="22"/>
        </w:rPr>
        <w:t>.........</w:t>
      </w:r>
      <w:r w:rsidR="00B10F45">
        <w:rPr>
          <w:rFonts w:ascii="Arial" w:hAnsi="Arial" w:cs="Arial"/>
          <w:color w:val="000000" w:themeColor="text1"/>
          <w:spacing w:val="-3"/>
          <w:sz w:val="22"/>
          <w:szCs w:val="22"/>
        </w:rPr>
        <w:t>........................</w:t>
      </w:r>
      <w:r w:rsidR="00B10F45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="00B10F45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="00B10F45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="00B10F45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="00B10F45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="00B10F45"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 xml:space="preserve">              </w:t>
      </w:r>
      <w:r w:rsidRPr="00A6211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 ................................</w:t>
      </w:r>
    </w:p>
    <w:p w:rsidR="00F8478F" w:rsidRPr="00A6211B" w:rsidRDefault="00F8478F" w:rsidP="00A6211B">
      <w:pPr>
        <w:shd w:val="clear" w:color="auto" w:fill="FFFFFF"/>
        <w:spacing w:before="5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pacing w:val="-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*/ niepotrzebne skreślić</w:t>
      </w:r>
    </w:p>
    <w:p w:rsidR="00F8478F" w:rsidRPr="00A6211B" w:rsidRDefault="00F8478F" w:rsidP="00A6211B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F8478F" w:rsidRPr="00A6211B" w:rsidRDefault="00F8478F" w:rsidP="00A6211B">
      <w:pPr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908AC" w:rsidRPr="00A6211B" w:rsidRDefault="00F908AC" w:rsidP="00A6211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F908AC" w:rsidRPr="00A6211B" w:rsidSect="00A630F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DC" w:rsidRDefault="006339DC">
      <w:r>
        <w:separator/>
      </w:r>
    </w:p>
  </w:endnote>
  <w:endnote w:type="continuationSeparator" w:id="0">
    <w:p w:rsidR="006339DC" w:rsidRDefault="006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91" w:rsidRDefault="003B3091">
    <w:pPr>
      <w:pStyle w:val="Stopka"/>
      <w:jc w:val="right"/>
    </w:pPr>
  </w:p>
  <w:p w:rsidR="003B3091" w:rsidRDefault="003B3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DC" w:rsidRDefault="006339DC">
      <w:r>
        <w:separator/>
      </w:r>
    </w:p>
  </w:footnote>
  <w:footnote w:type="continuationSeparator" w:id="0">
    <w:p w:rsidR="006339DC" w:rsidRDefault="006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1654D942"/>
    <w:lvl w:ilvl="0" w:tplc="6C766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F71DC"/>
    <w:multiLevelType w:val="multilevel"/>
    <w:tmpl w:val="CE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C332A"/>
    <w:multiLevelType w:val="hybridMultilevel"/>
    <w:tmpl w:val="32EAB030"/>
    <w:lvl w:ilvl="0" w:tplc="AF549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A5D6221"/>
    <w:multiLevelType w:val="hybridMultilevel"/>
    <w:tmpl w:val="AFC6CE9C"/>
    <w:lvl w:ilvl="0" w:tplc="F4FC30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4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1"/>
  </w:num>
  <w:num w:numId="7">
    <w:abstractNumId w:val="43"/>
  </w:num>
  <w:num w:numId="8">
    <w:abstractNumId w:val="17"/>
  </w:num>
  <w:num w:numId="9">
    <w:abstractNumId w:val="20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22"/>
  </w:num>
  <w:num w:numId="15">
    <w:abstractNumId w:val="13"/>
  </w:num>
  <w:num w:numId="16">
    <w:abstractNumId w:val="18"/>
  </w:num>
  <w:num w:numId="17">
    <w:abstractNumId w:val="36"/>
  </w:num>
  <w:num w:numId="18">
    <w:abstractNumId w:val="37"/>
  </w:num>
  <w:num w:numId="19">
    <w:abstractNumId w:val="41"/>
  </w:num>
  <w:num w:numId="20">
    <w:abstractNumId w:val="29"/>
  </w:num>
  <w:num w:numId="21">
    <w:abstractNumId w:val="32"/>
  </w:num>
  <w:num w:numId="22">
    <w:abstractNumId w:val="24"/>
  </w:num>
  <w:num w:numId="23">
    <w:abstractNumId w:val="27"/>
  </w:num>
  <w:num w:numId="24">
    <w:abstractNumId w:val="11"/>
  </w:num>
  <w:num w:numId="25">
    <w:abstractNumId w:val="19"/>
  </w:num>
  <w:num w:numId="26">
    <w:abstractNumId w:val="25"/>
  </w:num>
  <w:num w:numId="27">
    <w:abstractNumId w:val="16"/>
  </w:num>
  <w:num w:numId="28">
    <w:abstractNumId w:val="26"/>
  </w:num>
  <w:num w:numId="29">
    <w:abstractNumId w:val="35"/>
  </w:num>
  <w:num w:numId="30">
    <w:abstractNumId w:val="12"/>
  </w:num>
  <w:num w:numId="31">
    <w:abstractNumId w:val="34"/>
  </w:num>
  <w:num w:numId="32">
    <w:abstractNumId w:val="42"/>
  </w:num>
  <w:num w:numId="33">
    <w:abstractNumId w:val="40"/>
  </w:num>
  <w:num w:numId="34">
    <w:abstractNumId w:val="33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46CD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0786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337B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A7CBD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06C"/>
    <w:rsid w:val="001D384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08B6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4AFB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422B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0AC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17F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6AF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211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53E6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2D67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091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5B29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285"/>
    <w:rsid w:val="004105FD"/>
    <w:rsid w:val="00413168"/>
    <w:rsid w:val="00414031"/>
    <w:rsid w:val="00414515"/>
    <w:rsid w:val="00414CA9"/>
    <w:rsid w:val="00416682"/>
    <w:rsid w:val="00420832"/>
    <w:rsid w:val="00420E01"/>
    <w:rsid w:val="00420F8C"/>
    <w:rsid w:val="004219C0"/>
    <w:rsid w:val="0042202F"/>
    <w:rsid w:val="00422CBC"/>
    <w:rsid w:val="00423837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46DD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388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5C41"/>
    <w:rsid w:val="004D70DD"/>
    <w:rsid w:val="004D7924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57012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692"/>
    <w:rsid w:val="00571BF9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2240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D7964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2EE9"/>
    <w:rsid w:val="006035AA"/>
    <w:rsid w:val="00605F7C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32F3"/>
    <w:rsid w:val="006339DC"/>
    <w:rsid w:val="00635C08"/>
    <w:rsid w:val="0063618D"/>
    <w:rsid w:val="006364C6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189"/>
    <w:rsid w:val="0067120A"/>
    <w:rsid w:val="006718F3"/>
    <w:rsid w:val="006724C6"/>
    <w:rsid w:val="00672E31"/>
    <w:rsid w:val="006749E7"/>
    <w:rsid w:val="006754C2"/>
    <w:rsid w:val="00676249"/>
    <w:rsid w:val="0067658B"/>
    <w:rsid w:val="00677ECF"/>
    <w:rsid w:val="006812F7"/>
    <w:rsid w:val="00682FD6"/>
    <w:rsid w:val="006835FC"/>
    <w:rsid w:val="00683992"/>
    <w:rsid w:val="00683A5D"/>
    <w:rsid w:val="00683FD0"/>
    <w:rsid w:val="00684E97"/>
    <w:rsid w:val="006854E8"/>
    <w:rsid w:val="006862D6"/>
    <w:rsid w:val="00686836"/>
    <w:rsid w:val="00687401"/>
    <w:rsid w:val="00687795"/>
    <w:rsid w:val="00687F48"/>
    <w:rsid w:val="00690EAD"/>
    <w:rsid w:val="00691656"/>
    <w:rsid w:val="006933F7"/>
    <w:rsid w:val="00693906"/>
    <w:rsid w:val="00693A50"/>
    <w:rsid w:val="006959D6"/>
    <w:rsid w:val="006A00E6"/>
    <w:rsid w:val="006A136E"/>
    <w:rsid w:val="006A14EB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4C1D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33C0"/>
    <w:rsid w:val="006F4DE0"/>
    <w:rsid w:val="006F4E2D"/>
    <w:rsid w:val="006F520F"/>
    <w:rsid w:val="006F57A0"/>
    <w:rsid w:val="006F57D7"/>
    <w:rsid w:val="006F5869"/>
    <w:rsid w:val="006F5C06"/>
    <w:rsid w:val="006F63C5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447B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127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B06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459D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429C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174"/>
    <w:rsid w:val="008B26DB"/>
    <w:rsid w:val="008B2AA0"/>
    <w:rsid w:val="008B2F8A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81C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48B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612C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97439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1CCB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11B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4063"/>
    <w:rsid w:val="00AB4F39"/>
    <w:rsid w:val="00AB5BA0"/>
    <w:rsid w:val="00AB6924"/>
    <w:rsid w:val="00AB7976"/>
    <w:rsid w:val="00AB7FBA"/>
    <w:rsid w:val="00AC0405"/>
    <w:rsid w:val="00AC115D"/>
    <w:rsid w:val="00AC18F8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25A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0F45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1CC1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23D4"/>
    <w:rsid w:val="00B93472"/>
    <w:rsid w:val="00B937CB"/>
    <w:rsid w:val="00B93C66"/>
    <w:rsid w:val="00B94CEB"/>
    <w:rsid w:val="00B95148"/>
    <w:rsid w:val="00B96B86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40F5"/>
    <w:rsid w:val="00BC5170"/>
    <w:rsid w:val="00BC592A"/>
    <w:rsid w:val="00BC5E46"/>
    <w:rsid w:val="00BC6374"/>
    <w:rsid w:val="00BC6A67"/>
    <w:rsid w:val="00BC6B05"/>
    <w:rsid w:val="00BC6B60"/>
    <w:rsid w:val="00BC7C30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A4C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2F29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CD1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97E83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176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086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356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120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2F17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4FA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0023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15AD"/>
    <w:rsid w:val="00F62581"/>
    <w:rsid w:val="00F62C92"/>
    <w:rsid w:val="00F62D61"/>
    <w:rsid w:val="00F632BA"/>
    <w:rsid w:val="00F64239"/>
    <w:rsid w:val="00F649B6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A5F84"/>
    <w:rsid w:val="00FB0687"/>
    <w:rsid w:val="00FB0BA3"/>
    <w:rsid w:val="00FB0BB8"/>
    <w:rsid w:val="00FB10A1"/>
    <w:rsid w:val="00FB190B"/>
    <w:rsid w:val="00FB19AC"/>
    <w:rsid w:val="00FB21E0"/>
    <w:rsid w:val="00FB47C9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293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353BB"/>
  <w15:docId w15:val="{7C3D3C12-2C3A-4643-9785-DBF4BD1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rsid w:val="00336211"/>
    <w:pPr>
      <w:suppressAutoHyphens/>
      <w:textAlignment w:val="baseline"/>
    </w:pPr>
    <w:rPr>
      <w:sz w:val="24"/>
      <w:szCs w:val="24"/>
      <w:lang w:eastAsia="zh-CN"/>
    </w:rPr>
  </w:style>
  <w:style w:type="table" w:customStyle="1" w:styleId="Tabela-Siatka1">
    <w:name w:val="Tabela - Siatka1"/>
    <w:basedOn w:val="Standardowy"/>
    <w:uiPriority w:val="39"/>
    <w:rsid w:val="006E4C1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FB23-B9C4-4B04-8230-CF6D182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1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3</cp:revision>
  <cp:lastPrinted>2024-06-18T09:53:00Z</cp:lastPrinted>
  <dcterms:created xsi:type="dcterms:W3CDTF">2025-11-07T10:46:00Z</dcterms:created>
  <dcterms:modified xsi:type="dcterms:W3CDTF">2025-11-07T13:18:00Z</dcterms:modified>
</cp:coreProperties>
</file>